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50A" w:rsidRDefault="00B0150A" w:rsidP="00C7734E">
      <w:pPr>
        <w:rPr>
          <w:sz w:val="16"/>
          <w:szCs w:val="16"/>
        </w:rPr>
      </w:pPr>
    </w:p>
    <w:p w:rsidR="00B0150A" w:rsidRDefault="00B0150A" w:rsidP="00B0150A">
      <w:pPr>
        <w:ind w:firstLine="8222"/>
        <w:rPr>
          <w:sz w:val="16"/>
          <w:szCs w:val="16"/>
        </w:rPr>
      </w:pPr>
    </w:p>
    <w:p w:rsidR="00F021FE" w:rsidRPr="007F5C52" w:rsidRDefault="00600995" w:rsidP="00F462DF">
      <w:pPr>
        <w:ind w:firstLine="5387"/>
        <w:rPr>
          <w:sz w:val="16"/>
          <w:szCs w:val="16"/>
        </w:rPr>
      </w:pPr>
      <w:r>
        <w:rPr>
          <w:sz w:val="16"/>
          <w:szCs w:val="16"/>
        </w:rPr>
        <w:t>Приложение № 1</w:t>
      </w:r>
    </w:p>
    <w:p w:rsidR="005361B1" w:rsidRPr="007F5C52" w:rsidRDefault="00F021FE" w:rsidP="00F462DF">
      <w:pPr>
        <w:ind w:firstLine="5387"/>
        <w:rPr>
          <w:sz w:val="16"/>
          <w:szCs w:val="16"/>
        </w:rPr>
      </w:pPr>
      <w:r w:rsidRPr="007F5C52">
        <w:rPr>
          <w:sz w:val="16"/>
          <w:szCs w:val="16"/>
        </w:rPr>
        <w:t xml:space="preserve">к решению Новодарковичского </w:t>
      </w:r>
      <w:proofErr w:type="gramStart"/>
      <w:r w:rsidRPr="007F5C52">
        <w:rPr>
          <w:sz w:val="16"/>
          <w:szCs w:val="16"/>
        </w:rPr>
        <w:t>сельского</w:t>
      </w:r>
      <w:proofErr w:type="gramEnd"/>
    </w:p>
    <w:p w:rsidR="00F021FE" w:rsidRDefault="00F021FE" w:rsidP="00F462DF">
      <w:pPr>
        <w:ind w:firstLine="5387"/>
        <w:rPr>
          <w:sz w:val="16"/>
          <w:szCs w:val="16"/>
        </w:rPr>
      </w:pPr>
      <w:r w:rsidRPr="007F5C52">
        <w:rPr>
          <w:sz w:val="16"/>
          <w:szCs w:val="16"/>
        </w:rPr>
        <w:t>Совета</w:t>
      </w:r>
      <w:r w:rsidR="005361B1" w:rsidRPr="007F5C52">
        <w:rPr>
          <w:sz w:val="16"/>
          <w:szCs w:val="16"/>
        </w:rPr>
        <w:t xml:space="preserve"> </w:t>
      </w:r>
      <w:r w:rsidRPr="007F5C52">
        <w:rPr>
          <w:sz w:val="16"/>
          <w:szCs w:val="16"/>
        </w:rPr>
        <w:t>народных депутатов</w:t>
      </w:r>
      <w:r w:rsidR="001B5ABD">
        <w:rPr>
          <w:sz w:val="16"/>
          <w:szCs w:val="16"/>
        </w:rPr>
        <w:t xml:space="preserve"> от 30.05.2019г.  №4-11-1</w:t>
      </w:r>
    </w:p>
    <w:p w:rsidR="00B0150A" w:rsidRDefault="00B0150A" w:rsidP="00F462DF">
      <w:pPr>
        <w:ind w:firstLine="5387"/>
        <w:rPr>
          <w:sz w:val="16"/>
          <w:szCs w:val="16"/>
        </w:rPr>
      </w:pPr>
    </w:p>
    <w:p w:rsidR="00507093" w:rsidRPr="007F5C52" w:rsidRDefault="00507093" w:rsidP="00C21280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A0EE6" w:rsidRDefault="00896D30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ХОДЫ</w:t>
      </w:r>
    </w:p>
    <w:p w:rsidR="00896D30" w:rsidRDefault="00B71CCF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>б</w:t>
      </w:r>
      <w:r w:rsidR="00896D30">
        <w:rPr>
          <w:rFonts w:ascii="Times New Roman" w:hAnsi="Times New Roman" w:cs="Times New Roman"/>
          <w:b/>
        </w:rPr>
        <w:t xml:space="preserve">юджета </w:t>
      </w:r>
      <w:r>
        <w:rPr>
          <w:rFonts w:ascii="Times New Roman" w:hAnsi="Times New Roman" w:cs="Times New Roman"/>
          <w:b/>
        </w:rPr>
        <w:t>муниципального образования «</w:t>
      </w:r>
      <w:r w:rsidR="00896D30">
        <w:rPr>
          <w:rFonts w:ascii="Times New Roman" w:hAnsi="Times New Roman" w:cs="Times New Roman"/>
          <w:b/>
        </w:rPr>
        <w:t>Новодарковичс</w:t>
      </w:r>
      <w:r>
        <w:rPr>
          <w:rFonts w:ascii="Times New Roman" w:hAnsi="Times New Roman" w:cs="Times New Roman"/>
          <w:b/>
        </w:rPr>
        <w:t>кое сельское поселение»</w:t>
      </w:r>
      <w:r w:rsidR="00E0680D">
        <w:rPr>
          <w:rFonts w:ascii="Times New Roman" w:hAnsi="Times New Roman" w:cs="Times New Roman"/>
          <w:b/>
        </w:rPr>
        <w:t xml:space="preserve"> за 201</w:t>
      </w:r>
      <w:r w:rsidR="00921C91">
        <w:rPr>
          <w:rFonts w:ascii="Times New Roman" w:hAnsi="Times New Roman" w:cs="Times New Roman"/>
          <w:b/>
        </w:rPr>
        <w:t>8</w:t>
      </w:r>
      <w:r w:rsidR="00896D30">
        <w:rPr>
          <w:rFonts w:ascii="Times New Roman" w:hAnsi="Times New Roman" w:cs="Times New Roman"/>
          <w:b/>
        </w:rPr>
        <w:t xml:space="preserve"> год по кодам классификации доходов бюджетов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70"/>
        <w:gridCol w:w="5954"/>
        <w:gridCol w:w="1417"/>
      </w:tblGrid>
      <w:tr w:rsidR="00896D30" w:rsidRPr="00251CA8" w:rsidTr="00FA2B9E">
        <w:trPr>
          <w:trHeight w:val="56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30" w:rsidRPr="00251CA8" w:rsidRDefault="00896D30" w:rsidP="00F462DF">
            <w:pPr>
              <w:jc w:val="center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30" w:rsidRPr="00251CA8" w:rsidRDefault="00896D30" w:rsidP="00F462DF">
            <w:pPr>
              <w:jc w:val="center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30" w:rsidRPr="00251CA8" w:rsidRDefault="00896D30" w:rsidP="00207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ое исполнение (рублей)</w:t>
            </w:r>
          </w:p>
        </w:tc>
      </w:tr>
      <w:tr w:rsidR="00A61402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A61402" w:rsidP="002072C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A61402" w:rsidP="00BD72CF">
            <w:pPr>
              <w:jc w:val="both"/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7014A3" w:rsidP="003D4B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E0680D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24 854</w:t>
            </w:r>
            <w:r w:rsidR="000C629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6</w:t>
            </w:r>
          </w:p>
        </w:tc>
      </w:tr>
      <w:tr w:rsidR="00A61402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A61402" w:rsidP="002072C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A61402" w:rsidP="00BD72CF">
            <w:pPr>
              <w:jc w:val="both"/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3" w:rsidRPr="00251CA8" w:rsidRDefault="007014A3" w:rsidP="007014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 072,22</w:t>
            </w:r>
          </w:p>
        </w:tc>
      </w:tr>
      <w:tr w:rsidR="00A61402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A61402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A61402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0034C4" w:rsidP="00701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014A3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 </w:t>
            </w:r>
            <w:r w:rsidR="007014A3">
              <w:rPr>
                <w:sz w:val="20"/>
                <w:szCs w:val="20"/>
              </w:rPr>
              <w:t>072</w:t>
            </w:r>
            <w:r w:rsidR="000C6291">
              <w:rPr>
                <w:sz w:val="20"/>
                <w:szCs w:val="20"/>
              </w:rPr>
              <w:t>,</w:t>
            </w:r>
            <w:r w:rsidR="007014A3">
              <w:rPr>
                <w:sz w:val="20"/>
                <w:szCs w:val="20"/>
              </w:rPr>
              <w:t>22</w:t>
            </w:r>
          </w:p>
        </w:tc>
      </w:tr>
      <w:tr w:rsidR="00A61402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A61402" w:rsidP="0020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Pr="00251CA8">
              <w:rPr>
                <w:sz w:val="20"/>
                <w:szCs w:val="20"/>
              </w:rPr>
              <w:t xml:space="preserve"> 1 01 0201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A61402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7014A3" w:rsidP="003D4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 581,10</w:t>
            </w:r>
          </w:p>
        </w:tc>
      </w:tr>
      <w:tr w:rsidR="00A61402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A61402" w:rsidP="00205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Pr="00251CA8">
              <w:rPr>
                <w:sz w:val="20"/>
                <w:szCs w:val="20"/>
              </w:rPr>
              <w:t xml:space="preserve"> 1 01 02010 01 1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A61402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="001E0CF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суммы платеж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7014A3" w:rsidP="003D4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 383</w:t>
            </w:r>
            <w:r w:rsidR="000034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</w:tr>
      <w:tr w:rsidR="00A61402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A61402" w:rsidP="00205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1 02010 01 21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A61402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sz w:val="20"/>
                <w:szCs w:val="20"/>
              </w:rPr>
              <w:t xml:space="preserve">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7014A3" w:rsidP="003D4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,04</w:t>
            </w:r>
          </w:p>
        </w:tc>
      </w:tr>
      <w:tr w:rsidR="00A61402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A61402" w:rsidP="00205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Pr="00251CA8">
              <w:rPr>
                <w:sz w:val="20"/>
                <w:szCs w:val="20"/>
              </w:rPr>
              <w:t xml:space="preserve"> 1 01 02010 01 3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A61402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02" w:rsidRPr="00251CA8" w:rsidRDefault="007014A3" w:rsidP="003D4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2,02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20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Pr="00251CA8">
              <w:rPr>
                <w:sz w:val="20"/>
                <w:szCs w:val="20"/>
              </w:rPr>
              <w:t xml:space="preserve"> 1 01 0202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014A3" w:rsidP="003D4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107,61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20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Pr="00251CA8">
              <w:rPr>
                <w:sz w:val="20"/>
                <w:szCs w:val="20"/>
              </w:rPr>
              <w:t xml:space="preserve"> 1 01 02020 01 1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суммы платежа </w:t>
            </w:r>
          </w:p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014A3" w:rsidP="003D4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038,16</w:t>
            </w:r>
          </w:p>
        </w:tc>
      </w:tr>
      <w:tr w:rsidR="007014A3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3" w:rsidRDefault="007014A3" w:rsidP="00701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1 02020 01 2100</w:t>
            </w:r>
            <w:r w:rsidRPr="00251CA8">
              <w:rPr>
                <w:sz w:val="20"/>
                <w:szCs w:val="20"/>
              </w:rPr>
              <w:t xml:space="preserve">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3" w:rsidRPr="00251CA8" w:rsidRDefault="007014A3" w:rsidP="00BD72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</w:r>
            <w:r w:rsidRPr="00251CA8">
              <w:rPr>
                <w:sz w:val="20"/>
                <w:szCs w:val="20"/>
              </w:rPr>
              <w:t>Налогового кодекса Российской Федерации</w:t>
            </w:r>
            <w:r>
              <w:rPr>
                <w:sz w:val="20"/>
                <w:szCs w:val="20"/>
              </w:rPr>
              <w:t xml:space="preserve"> (пени по соответствующему платежу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3" w:rsidRDefault="007014A3" w:rsidP="0025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6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20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1 02020 01 30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proofErr w:type="gramStart"/>
            <w:r w:rsidRPr="00251CA8">
              <w:rPr>
                <w:sz w:val="20"/>
                <w:szCs w:val="20"/>
              </w:rPr>
              <w:t xml:space="preserve">Налог на доходы физических лиц с доходов, полученных от </w:t>
            </w:r>
            <w:r w:rsidRPr="00251CA8">
              <w:rPr>
                <w:sz w:val="20"/>
                <w:szCs w:val="20"/>
              </w:rPr>
              <w:lastRenderedPageBreak/>
              <w:t>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sz w:val="20"/>
                <w:szCs w:val="20"/>
              </w:rPr>
              <w:t xml:space="preserve"> (суммы денежных взысканий (штрафов) по соответствующему платежу согласно законодательству Российской Феде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Default="007014A3" w:rsidP="0025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,69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20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2</w:t>
            </w:r>
            <w:r w:rsidRPr="00251CA8">
              <w:rPr>
                <w:sz w:val="20"/>
                <w:szCs w:val="20"/>
              </w:rPr>
              <w:t xml:space="preserve"> 1 01 0203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014A3" w:rsidP="003D4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83,51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20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Pr="00251CA8">
              <w:rPr>
                <w:sz w:val="20"/>
                <w:szCs w:val="20"/>
              </w:rPr>
              <w:t xml:space="preserve"> 1 01 02030 01 1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умма  платежа ( перерасчеты, 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BD72CF" w:rsidP="003D4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44,69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F05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Pr="00251CA8">
              <w:rPr>
                <w:sz w:val="20"/>
                <w:szCs w:val="20"/>
              </w:rPr>
              <w:t xml:space="preserve"> 1 01 02030 01 </w:t>
            </w:r>
            <w:r>
              <w:rPr>
                <w:sz w:val="20"/>
                <w:szCs w:val="20"/>
              </w:rPr>
              <w:t>21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991387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BD72CF" w:rsidP="0025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8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F05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Pr="00251CA8">
              <w:rPr>
                <w:sz w:val="20"/>
                <w:szCs w:val="20"/>
              </w:rPr>
              <w:t xml:space="preserve"> 1 01 02030 01 </w:t>
            </w:r>
            <w:r>
              <w:rPr>
                <w:sz w:val="20"/>
                <w:szCs w:val="20"/>
              </w:rPr>
              <w:t>30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991387" w:rsidRDefault="007A2244" w:rsidP="00BD72CF">
            <w:pPr>
              <w:jc w:val="both"/>
              <w:rPr>
                <w:sz w:val="20"/>
                <w:szCs w:val="20"/>
              </w:rPr>
            </w:pPr>
            <w:proofErr w:type="gramStart"/>
            <w:r w:rsidRPr="00991387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</w:t>
            </w:r>
            <w:r>
              <w:rPr>
                <w:sz w:val="20"/>
                <w:szCs w:val="20"/>
              </w:rPr>
              <w:t>суммы денежных взысканий (штрафов) по соответствующему платежу согласно законодательству  Российской Феде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Default="00BD72CF" w:rsidP="0025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4</w:t>
            </w:r>
          </w:p>
        </w:tc>
      </w:tr>
      <w:tr w:rsidR="00BD72CF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CF" w:rsidRPr="00251CA8" w:rsidRDefault="00945A3F" w:rsidP="000F2E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CF" w:rsidRPr="00251CA8" w:rsidRDefault="00945A3F" w:rsidP="00BD72C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CF" w:rsidRDefault="00945A3F" w:rsidP="003D4B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0</w:t>
            </w:r>
          </w:p>
        </w:tc>
      </w:tr>
      <w:tr w:rsidR="00BD72CF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CF" w:rsidRPr="00251CA8" w:rsidRDefault="00945A3F" w:rsidP="000F2E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 1 05 0300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CF" w:rsidRPr="00251CA8" w:rsidRDefault="00945A3F" w:rsidP="00BD72C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CF" w:rsidRDefault="00945A3F" w:rsidP="003D4B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0</w:t>
            </w:r>
          </w:p>
        </w:tc>
      </w:tr>
      <w:tr w:rsidR="00BD72CF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CF" w:rsidRPr="00945A3F" w:rsidRDefault="00945A3F" w:rsidP="000F2E67">
            <w:pPr>
              <w:rPr>
                <w:sz w:val="20"/>
                <w:szCs w:val="20"/>
              </w:rPr>
            </w:pPr>
            <w:r w:rsidRPr="00945A3F">
              <w:rPr>
                <w:sz w:val="20"/>
                <w:szCs w:val="20"/>
              </w:rPr>
              <w:t>182 1 05 0301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CF" w:rsidRPr="00945A3F" w:rsidRDefault="00945A3F" w:rsidP="00BD72CF">
            <w:pPr>
              <w:jc w:val="both"/>
              <w:rPr>
                <w:sz w:val="20"/>
                <w:szCs w:val="20"/>
              </w:rPr>
            </w:pPr>
            <w:r w:rsidRPr="00945A3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CF" w:rsidRPr="00945A3F" w:rsidRDefault="00945A3F" w:rsidP="003D4BE4">
            <w:pPr>
              <w:jc w:val="center"/>
              <w:rPr>
                <w:sz w:val="20"/>
                <w:szCs w:val="20"/>
              </w:rPr>
            </w:pPr>
            <w:r w:rsidRPr="00945A3F">
              <w:rPr>
                <w:sz w:val="20"/>
                <w:szCs w:val="20"/>
              </w:rPr>
              <w:t>150,00</w:t>
            </w:r>
          </w:p>
        </w:tc>
      </w:tr>
      <w:tr w:rsidR="00BD72CF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CF" w:rsidRPr="00945A3F" w:rsidRDefault="00945A3F" w:rsidP="000F2E67">
            <w:pPr>
              <w:rPr>
                <w:sz w:val="20"/>
                <w:szCs w:val="20"/>
              </w:rPr>
            </w:pPr>
            <w:r w:rsidRPr="00945A3F">
              <w:rPr>
                <w:sz w:val="20"/>
                <w:szCs w:val="20"/>
              </w:rPr>
              <w:t>182 1 05 03010 01 3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CF" w:rsidRPr="00945A3F" w:rsidRDefault="00945A3F" w:rsidP="00BD72CF">
            <w:pPr>
              <w:jc w:val="both"/>
              <w:rPr>
                <w:sz w:val="20"/>
                <w:szCs w:val="20"/>
              </w:rPr>
            </w:pPr>
            <w:r w:rsidRPr="00945A3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CF" w:rsidRPr="00945A3F" w:rsidRDefault="00945A3F" w:rsidP="003D4BE4">
            <w:pPr>
              <w:jc w:val="center"/>
              <w:rPr>
                <w:sz w:val="20"/>
                <w:szCs w:val="20"/>
              </w:rPr>
            </w:pPr>
            <w:r w:rsidRPr="00945A3F">
              <w:rPr>
                <w:sz w:val="20"/>
                <w:szCs w:val="20"/>
              </w:rPr>
              <w:t>150,00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084569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 xml:space="preserve">000 1 06 00000 00 0000 </w:t>
            </w:r>
            <w:r w:rsidR="00084569">
              <w:rPr>
                <w:b/>
                <w:sz w:val="20"/>
                <w:szCs w:val="20"/>
              </w:rPr>
              <w:t>00</w:t>
            </w:r>
            <w:r w:rsidRPr="00251CA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BD72CF">
            <w:pPr>
              <w:jc w:val="both"/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692D61" w:rsidP="003D4B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491 806,16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0F2E6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Pr="00251CA8"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855A5C" w:rsidP="003D4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19 579,40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705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Pr="00251CA8">
              <w:rPr>
                <w:sz w:val="20"/>
                <w:szCs w:val="20"/>
              </w:rPr>
              <w:t xml:space="preserve"> 1 06 01030 1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855A5C" w:rsidP="003D4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19 579,40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EF4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Pr="00251CA8">
              <w:rPr>
                <w:sz w:val="20"/>
                <w:szCs w:val="20"/>
              </w:rPr>
              <w:t xml:space="preserve"> 1 06 01030 10 1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</w:t>
            </w:r>
            <w:proofErr w:type="gramStart"/>
            <w:r w:rsidRPr="00251CA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855A5C" w:rsidP="003D4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4 409,94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44" w:rsidRPr="00251CA8" w:rsidRDefault="007A2244" w:rsidP="00855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Pr="00251CA8">
              <w:rPr>
                <w:sz w:val="20"/>
                <w:szCs w:val="20"/>
              </w:rPr>
              <w:t xml:space="preserve"> 1 06 01030 10 21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1741DA" w:rsidP="0025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169,46</w:t>
            </w:r>
          </w:p>
        </w:tc>
      </w:tr>
      <w:tr w:rsidR="007A2244" w:rsidRPr="00251CA8" w:rsidTr="00FA2B9E">
        <w:trPr>
          <w:trHeight w:val="176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7051FC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Pr="00251CA8"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4D4074" w:rsidP="0017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741DA">
              <w:rPr>
                <w:sz w:val="20"/>
                <w:szCs w:val="20"/>
              </w:rPr>
              <w:t> 472 226,76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382CDD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="00084569">
              <w:rPr>
                <w:sz w:val="20"/>
                <w:szCs w:val="20"/>
              </w:rPr>
              <w:t xml:space="preserve"> 1 06 06030 00</w:t>
            </w:r>
            <w:r w:rsidRPr="00251CA8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4D4074" w:rsidP="0017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41DA">
              <w:rPr>
                <w:sz w:val="20"/>
                <w:szCs w:val="20"/>
              </w:rPr>
              <w:t> 174 734,60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382CDD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Pr="00251CA8">
              <w:rPr>
                <w:sz w:val="20"/>
                <w:szCs w:val="20"/>
              </w:rPr>
              <w:t xml:space="preserve"> 1 06 06033 1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1741DA" w:rsidP="003D4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4 734,60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382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Pr="00251CA8">
              <w:rPr>
                <w:sz w:val="20"/>
                <w:szCs w:val="20"/>
              </w:rPr>
              <w:t xml:space="preserve"> 1 06 06033 10 1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</w:t>
            </w:r>
            <w:proofErr w:type="gramStart"/>
            <w:r w:rsidRPr="00251CA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0C6291" w:rsidP="0017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41DA">
              <w:rPr>
                <w:sz w:val="20"/>
                <w:szCs w:val="20"/>
              </w:rPr>
              <w:t> 171 602,97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382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6 06033 10 21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Default="001741DA" w:rsidP="003D4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31,63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7051FC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Pr="00251CA8">
              <w:rPr>
                <w:sz w:val="20"/>
                <w:szCs w:val="20"/>
              </w:rPr>
              <w:t xml:space="preserve"> 1 06 0604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9B52CF" w:rsidP="0017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741DA">
              <w:rPr>
                <w:sz w:val="20"/>
                <w:szCs w:val="20"/>
              </w:rPr>
              <w:t> 297 492,16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382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Pr="00251CA8">
              <w:rPr>
                <w:sz w:val="20"/>
                <w:szCs w:val="20"/>
              </w:rPr>
              <w:t xml:space="preserve"> 1 06 06043 1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1741DA" w:rsidP="003D4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97 492,16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382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Pr="00251CA8">
              <w:rPr>
                <w:sz w:val="20"/>
                <w:szCs w:val="20"/>
              </w:rPr>
              <w:t xml:space="preserve"> 1 06 06043 10 1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</w:t>
            </w:r>
            <w:proofErr w:type="gramStart"/>
            <w:r w:rsidRPr="00251CA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17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B52CF">
              <w:rPr>
                <w:sz w:val="20"/>
                <w:szCs w:val="20"/>
              </w:rPr>
              <w:t>3</w:t>
            </w:r>
            <w:r w:rsidR="001741DA">
              <w:rPr>
                <w:sz w:val="20"/>
                <w:szCs w:val="20"/>
              </w:rPr>
              <w:t> 265 256,97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382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Pr="00251CA8">
              <w:rPr>
                <w:sz w:val="20"/>
                <w:szCs w:val="20"/>
              </w:rPr>
              <w:t xml:space="preserve"> 1 06 06043 10 21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1741DA" w:rsidP="0025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235,19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084569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lastRenderedPageBreak/>
              <w:t xml:space="preserve">000 1 08 00000 00 0000 </w:t>
            </w:r>
            <w:r w:rsidR="00084569">
              <w:rPr>
                <w:b/>
                <w:sz w:val="20"/>
                <w:szCs w:val="20"/>
              </w:rPr>
              <w:t>00</w:t>
            </w:r>
            <w:r w:rsidRPr="00251CA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BD72CF">
            <w:pPr>
              <w:jc w:val="both"/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1741DA" w:rsidP="00253F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,00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20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Pr="00251CA8">
              <w:rPr>
                <w:sz w:val="20"/>
                <w:szCs w:val="20"/>
              </w:rPr>
              <w:t xml:space="preserve"> 1 08 0400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1741DA" w:rsidP="003D4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20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Pr="00251CA8">
              <w:rPr>
                <w:sz w:val="20"/>
                <w:szCs w:val="20"/>
              </w:rPr>
              <w:t xml:space="preserve"> 1 08 0402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1741DA" w:rsidP="0025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C07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  <w:r w:rsidRPr="00251CA8">
              <w:rPr>
                <w:sz w:val="20"/>
                <w:szCs w:val="20"/>
              </w:rPr>
              <w:t xml:space="preserve"> 1 08 04020 01 1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1741DA" w:rsidP="0025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44611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BD72CF">
            <w:pPr>
              <w:jc w:val="both"/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1741DA" w:rsidP="003D4B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 226,58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9B52CF" w:rsidP="00446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40FCB">
              <w:rPr>
                <w:sz w:val="20"/>
                <w:szCs w:val="20"/>
              </w:rPr>
              <w:t>00</w:t>
            </w:r>
            <w:r w:rsidR="007A2244" w:rsidRPr="00251CA8">
              <w:rPr>
                <w:sz w:val="20"/>
                <w:szCs w:val="20"/>
              </w:rPr>
              <w:t xml:space="preserve"> 1 11 05000 0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9B52CF" w:rsidP="0025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 040,00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44611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11 05030 0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9B52CF" w:rsidP="0025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 040,00</w:t>
            </w:r>
          </w:p>
        </w:tc>
      </w:tr>
      <w:tr w:rsidR="007A2244" w:rsidRPr="00251CA8" w:rsidTr="00FA2B9E">
        <w:trPr>
          <w:trHeight w:val="841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9B52CF" w:rsidP="00446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  <w:r w:rsidR="007A2244" w:rsidRPr="00251CA8">
              <w:rPr>
                <w:sz w:val="20"/>
                <w:szCs w:val="20"/>
              </w:rPr>
              <w:t xml:space="preserve"> 1 11 05035 1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CF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0"/>
                <w:szCs w:val="20"/>
              </w:rPr>
              <w:t xml:space="preserve">сельских </w:t>
            </w:r>
            <w:r w:rsidRPr="00251CA8">
              <w:rPr>
                <w:sz w:val="20"/>
                <w:szCs w:val="20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9B52CF" w:rsidP="0025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 040,00</w:t>
            </w:r>
          </w:p>
        </w:tc>
      </w:tr>
      <w:tr w:rsidR="00DC04FA" w:rsidRPr="00251CA8" w:rsidTr="00FA2B9E">
        <w:trPr>
          <w:trHeight w:val="92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FA" w:rsidRDefault="00DC04FA" w:rsidP="00446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1 1 09000 0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FA" w:rsidRDefault="00DC04FA" w:rsidP="00BD72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FA" w:rsidRDefault="0044346C" w:rsidP="0025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86,58</w:t>
            </w:r>
          </w:p>
        </w:tc>
      </w:tr>
      <w:tr w:rsidR="00DC04FA" w:rsidRPr="00251CA8" w:rsidTr="00FA2B9E">
        <w:trPr>
          <w:trHeight w:val="126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FA" w:rsidRDefault="00DC04FA" w:rsidP="00446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1 1 09040 0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FA" w:rsidRDefault="00DC04FA" w:rsidP="00BD72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поступления от использования имущества, находящегося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FA" w:rsidRDefault="0044346C" w:rsidP="0025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86,58</w:t>
            </w:r>
          </w:p>
        </w:tc>
      </w:tr>
      <w:tr w:rsidR="00DC04FA" w:rsidRPr="00251CA8" w:rsidTr="00FA2B9E">
        <w:trPr>
          <w:trHeight w:val="806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FA" w:rsidRDefault="00DC04FA" w:rsidP="00446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 11 1 09045 1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ED" w:rsidRDefault="00DC04FA" w:rsidP="00BD72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FA" w:rsidRDefault="0044346C" w:rsidP="0025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86,58</w:t>
            </w:r>
          </w:p>
        </w:tc>
      </w:tr>
      <w:tr w:rsidR="008964B9" w:rsidRPr="00251CA8" w:rsidTr="00FA2B9E">
        <w:trPr>
          <w:trHeight w:val="265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B9" w:rsidRDefault="008964B9" w:rsidP="00F462DF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B9" w:rsidRDefault="008964B9" w:rsidP="00BD72CF">
            <w:pPr>
              <w:jc w:val="both"/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B9" w:rsidRDefault="00FA2B9E" w:rsidP="00806B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966 947,42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F462DF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000 2 02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BD72CF">
            <w:pPr>
              <w:jc w:val="both"/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FA2B9E" w:rsidP="005C15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966 947,42</w:t>
            </w:r>
          </w:p>
        </w:tc>
      </w:tr>
      <w:tr w:rsidR="007A2244" w:rsidRPr="00251CA8" w:rsidTr="00FA2B9E">
        <w:trPr>
          <w:trHeight w:val="563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2072C8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000 2 02 03000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BD72CF">
            <w:pPr>
              <w:jc w:val="both"/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F66E16" w:rsidP="00FA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A2B9E">
              <w:rPr>
                <w:b/>
                <w:sz w:val="20"/>
                <w:szCs w:val="20"/>
              </w:rPr>
              <w:t>83 000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DB5161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000 2 02 </w:t>
            </w:r>
            <w:r w:rsidR="00DB5161">
              <w:rPr>
                <w:sz w:val="20"/>
                <w:szCs w:val="20"/>
              </w:rPr>
              <w:t>35118</w:t>
            </w:r>
            <w:r w:rsidRPr="00251CA8">
              <w:rPr>
                <w:sz w:val="20"/>
                <w:szCs w:val="20"/>
              </w:rPr>
              <w:t xml:space="preserve">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DB5161" w:rsidP="00FA2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A2B9E">
              <w:rPr>
                <w:sz w:val="20"/>
                <w:szCs w:val="20"/>
              </w:rPr>
              <w:t>83 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DB5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  <w:r w:rsidRPr="00251CA8">
              <w:rPr>
                <w:sz w:val="20"/>
                <w:szCs w:val="20"/>
              </w:rPr>
              <w:t xml:space="preserve"> 2 02 </w:t>
            </w:r>
            <w:r w:rsidR="00DB5161">
              <w:rPr>
                <w:sz w:val="20"/>
                <w:szCs w:val="20"/>
              </w:rPr>
              <w:t>35118</w:t>
            </w:r>
            <w:r w:rsidRPr="00251CA8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BD72CF">
            <w:pPr>
              <w:jc w:val="both"/>
              <w:rPr>
                <w:i/>
                <w:i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51CA8">
              <w:rPr>
                <w:sz w:val="20"/>
                <w:szCs w:val="2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DB5161" w:rsidP="00FA2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A2B9E">
              <w:rPr>
                <w:sz w:val="20"/>
                <w:szCs w:val="20"/>
              </w:rPr>
              <w:t>83 000</w:t>
            </w:r>
            <w:r w:rsidR="00F66E16">
              <w:rPr>
                <w:sz w:val="20"/>
                <w:szCs w:val="20"/>
              </w:rPr>
              <w:t>,00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900067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000 2 02 04000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BD72CF">
            <w:pPr>
              <w:jc w:val="both"/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FA2B9E" w:rsidP="005C15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783 947,42</w:t>
            </w:r>
          </w:p>
        </w:tc>
      </w:tr>
      <w:tr w:rsidR="007A2244" w:rsidRPr="00251CA8" w:rsidTr="00FA2B9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DB5161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000 2 02 </w:t>
            </w:r>
            <w:r w:rsidR="00DB5161">
              <w:rPr>
                <w:sz w:val="20"/>
                <w:szCs w:val="20"/>
              </w:rPr>
              <w:t>40</w:t>
            </w:r>
            <w:r w:rsidRPr="00251CA8">
              <w:rPr>
                <w:sz w:val="20"/>
                <w:szCs w:val="20"/>
              </w:rPr>
              <w:t>014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FA2B9E" w:rsidP="005C1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83 947,42</w:t>
            </w:r>
          </w:p>
        </w:tc>
      </w:tr>
      <w:tr w:rsidR="007A2244" w:rsidRPr="00251CA8" w:rsidTr="00FA2B9E">
        <w:trPr>
          <w:trHeight w:val="899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084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  <w:r w:rsidRPr="00251CA8">
              <w:rPr>
                <w:sz w:val="20"/>
                <w:szCs w:val="20"/>
              </w:rPr>
              <w:t xml:space="preserve"> 2 02 </w:t>
            </w:r>
            <w:r w:rsidR="00084569">
              <w:rPr>
                <w:sz w:val="20"/>
                <w:szCs w:val="20"/>
              </w:rPr>
              <w:t>40</w:t>
            </w:r>
            <w:r w:rsidRPr="00251CA8">
              <w:rPr>
                <w:sz w:val="20"/>
                <w:szCs w:val="20"/>
              </w:rPr>
              <w:t>014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61" w:rsidRPr="00251CA8" w:rsidRDefault="007A2244" w:rsidP="00BD72CF">
            <w:pPr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Межбюджетные трансферты, передаваемые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51CA8">
              <w:rPr>
                <w:sz w:val="20"/>
                <w:szCs w:val="20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FA2B9E" w:rsidP="00DB5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83 947,42</w:t>
            </w:r>
          </w:p>
        </w:tc>
      </w:tr>
      <w:tr w:rsidR="007A2244" w:rsidRPr="00251CA8" w:rsidTr="00FA2B9E">
        <w:trPr>
          <w:trHeight w:val="7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2072C8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7A2244" w:rsidP="002072C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44" w:rsidRPr="00251CA8" w:rsidRDefault="00FA2B9E" w:rsidP="00253F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 391 802,38</w:t>
            </w:r>
          </w:p>
        </w:tc>
      </w:tr>
    </w:tbl>
    <w:p w:rsidR="008A0EE6" w:rsidRPr="00584D09" w:rsidRDefault="008A0EE6" w:rsidP="00584D09">
      <w:pPr>
        <w:tabs>
          <w:tab w:val="left" w:pos="3226"/>
        </w:tabs>
      </w:pPr>
    </w:p>
    <w:sectPr w:rsidR="008A0EE6" w:rsidRPr="00584D09" w:rsidSect="00B0150A">
      <w:pgSz w:w="11906" w:h="16838"/>
      <w:pgMar w:top="568" w:right="567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021FE"/>
    <w:rsid w:val="000034C4"/>
    <w:rsid w:val="00003E35"/>
    <w:rsid w:val="000106F4"/>
    <w:rsid w:val="00012B03"/>
    <w:rsid w:val="00020DC5"/>
    <w:rsid w:val="00030608"/>
    <w:rsid w:val="00047E63"/>
    <w:rsid w:val="00084569"/>
    <w:rsid w:val="00085111"/>
    <w:rsid w:val="00095EA0"/>
    <w:rsid w:val="000A3388"/>
    <w:rsid w:val="000B65AA"/>
    <w:rsid w:val="000C6291"/>
    <w:rsid w:val="000D0614"/>
    <w:rsid w:val="000E63AC"/>
    <w:rsid w:val="000F2E67"/>
    <w:rsid w:val="000F562D"/>
    <w:rsid w:val="00103867"/>
    <w:rsid w:val="00105BAC"/>
    <w:rsid w:val="001242B0"/>
    <w:rsid w:val="00145C85"/>
    <w:rsid w:val="00171645"/>
    <w:rsid w:val="001741DA"/>
    <w:rsid w:val="001860FE"/>
    <w:rsid w:val="001A5337"/>
    <w:rsid w:val="001B5ABD"/>
    <w:rsid w:val="001B7772"/>
    <w:rsid w:val="001C3567"/>
    <w:rsid w:val="001D3503"/>
    <w:rsid w:val="001D7EEC"/>
    <w:rsid w:val="001E0CFC"/>
    <w:rsid w:val="001F1898"/>
    <w:rsid w:val="001F72B8"/>
    <w:rsid w:val="00205DE0"/>
    <w:rsid w:val="00206427"/>
    <w:rsid w:val="002072C8"/>
    <w:rsid w:val="00214779"/>
    <w:rsid w:val="0021594D"/>
    <w:rsid w:val="0021634F"/>
    <w:rsid w:val="00241501"/>
    <w:rsid w:val="002419BD"/>
    <w:rsid w:val="00251CA8"/>
    <w:rsid w:val="00257D59"/>
    <w:rsid w:val="0026256B"/>
    <w:rsid w:val="00270185"/>
    <w:rsid w:val="00271296"/>
    <w:rsid w:val="00273B93"/>
    <w:rsid w:val="002B1F0D"/>
    <w:rsid w:val="002E5C87"/>
    <w:rsid w:val="002E7ED9"/>
    <w:rsid w:val="002F32BE"/>
    <w:rsid w:val="002F61F0"/>
    <w:rsid w:val="00307095"/>
    <w:rsid w:val="00347175"/>
    <w:rsid w:val="00353D0F"/>
    <w:rsid w:val="003639B8"/>
    <w:rsid w:val="003737F6"/>
    <w:rsid w:val="003819AE"/>
    <w:rsid w:val="00382CDD"/>
    <w:rsid w:val="003908F6"/>
    <w:rsid w:val="003A1060"/>
    <w:rsid w:val="003D4BE4"/>
    <w:rsid w:val="003D583F"/>
    <w:rsid w:val="003E380C"/>
    <w:rsid w:val="003E5D04"/>
    <w:rsid w:val="003F0DAB"/>
    <w:rsid w:val="003F7964"/>
    <w:rsid w:val="0040103E"/>
    <w:rsid w:val="00401D62"/>
    <w:rsid w:val="00421205"/>
    <w:rsid w:val="0044346C"/>
    <w:rsid w:val="004437F1"/>
    <w:rsid w:val="0044388B"/>
    <w:rsid w:val="00446118"/>
    <w:rsid w:val="0044773F"/>
    <w:rsid w:val="004503B3"/>
    <w:rsid w:val="004802FC"/>
    <w:rsid w:val="00483A59"/>
    <w:rsid w:val="00493C34"/>
    <w:rsid w:val="00494D65"/>
    <w:rsid w:val="004B443B"/>
    <w:rsid w:val="004B4961"/>
    <w:rsid w:val="004D1315"/>
    <w:rsid w:val="004D369F"/>
    <w:rsid w:val="004D4074"/>
    <w:rsid w:val="005029E5"/>
    <w:rsid w:val="00507093"/>
    <w:rsid w:val="00513EE3"/>
    <w:rsid w:val="005159B2"/>
    <w:rsid w:val="00521988"/>
    <w:rsid w:val="005301ED"/>
    <w:rsid w:val="00530D9E"/>
    <w:rsid w:val="005361B1"/>
    <w:rsid w:val="00560181"/>
    <w:rsid w:val="00562079"/>
    <w:rsid w:val="00562404"/>
    <w:rsid w:val="005644ED"/>
    <w:rsid w:val="00573ACC"/>
    <w:rsid w:val="00584D09"/>
    <w:rsid w:val="00590286"/>
    <w:rsid w:val="005946F9"/>
    <w:rsid w:val="005A1C0F"/>
    <w:rsid w:val="005A20FA"/>
    <w:rsid w:val="005A4F0F"/>
    <w:rsid w:val="005C15AD"/>
    <w:rsid w:val="005D040C"/>
    <w:rsid w:val="005F0FDD"/>
    <w:rsid w:val="00600995"/>
    <w:rsid w:val="00602D3F"/>
    <w:rsid w:val="00610340"/>
    <w:rsid w:val="00617891"/>
    <w:rsid w:val="0062749C"/>
    <w:rsid w:val="00627C88"/>
    <w:rsid w:val="006317CF"/>
    <w:rsid w:val="0065192A"/>
    <w:rsid w:val="00651B81"/>
    <w:rsid w:val="006566C8"/>
    <w:rsid w:val="0068269D"/>
    <w:rsid w:val="00685F17"/>
    <w:rsid w:val="00692D61"/>
    <w:rsid w:val="006939D2"/>
    <w:rsid w:val="006A258C"/>
    <w:rsid w:val="006E1FFF"/>
    <w:rsid w:val="006E278F"/>
    <w:rsid w:val="007014A3"/>
    <w:rsid w:val="007051FC"/>
    <w:rsid w:val="00710BCB"/>
    <w:rsid w:val="00710EC4"/>
    <w:rsid w:val="00720AAD"/>
    <w:rsid w:val="0072466A"/>
    <w:rsid w:val="007318F9"/>
    <w:rsid w:val="0073479D"/>
    <w:rsid w:val="00740FCB"/>
    <w:rsid w:val="00752262"/>
    <w:rsid w:val="007654BA"/>
    <w:rsid w:val="007810B2"/>
    <w:rsid w:val="007978A2"/>
    <w:rsid w:val="007A0097"/>
    <w:rsid w:val="007A2244"/>
    <w:rsid w:val="007D0C47"/>
    <w:rsid w:val="007E04B0"/>
    <w:rsid w:val="007F012F"/>
    <w:rsid w:val="007F5C52"/>
    <w:rsid w:val="008046CD"/>
    <w:rsid w:val="00806B2F"/>
    <w:rsid w:val="008316A2"/>
    <w:rsid w:val="0085523F"/>
    <w:rsid w:val="00855A5C"/>
    <w:rsid w:val="0086238A"/>
    <w:rsid w:val="00864D8B"/>
    <w:rsid w:val="008666D5"/>
    <w:rsid w:val="00873C4B"/>
    <w:rsid w:val="008964B9"/>
    <w:rsid w:val="00896D30"/>
    <w:rsid w:val="008A0EE6"/>
    <w:rsid w:val="008D1979"/>
    <w:rsid w:val="008E0422"/>
    <w:rsid w:val="008E0EB2"/>
    <w:rsid w:val="008F35F5"/>
    <w:rsid w:val="00900067"/>
    <w:rsid w:val="00905C7D"/>
    <w:rsid w:val="00905D96"/>
    <w:rsid w:val="00910006"/>
    <w:rsid w:val="00921C91"/>
    <w:rsid w:val="00934A02"/>
    <w:rsid w:val="00945A3F"/>
    <w:rsid w:val="00956584"/>
    <w:rsid w:val="0098297C"/>
    <w:rsid w:val="00991387"/>
    <w:rsid w:val="009A26A1"/>
    <w:rsid w:val="009B2159"/>
    <w:rsid w:val="009B52CF"/>
    <w:rsid w:val="009C0E84"/>
    <w:rsid w:val="009C6A5B"/>
    <w:rsid w:val="009C744E"/>
    <w:rsid w:val="009D01AA"/>
    <w:rsid w:val="009F430E"/>
    <w:rsid w:val="00A06E78"/>
    <w:rsid w:val="00A26684"/>
    <w:rsid w:val="00A273EE"/>
    <w:rsid w:val="00A35927"/>
    <w:rsid w:val="00A36044"/>
    <w:rsid w:val="00A61402"/>
    <w:rsid w:val="00A63D24"/>
    <w:rsid w:val="00A67D2B"/>
    <w:rsid w:val="00A806A5"/>
    <w:rsid w:val="00AB34BD"/>
    <w:rsid w:val="00AB755B"/>
    <w:rsid w:val="00AC0FFB"/>
    <w:rsid w:val="00AD3F78"/>
    <w:rsid w:val="00AD50E3"/>
    <w:rsid w:val="00AD6CF4"/>
    <w:rsid w:val="00AF1027"/>
    <w:rsid w:val="00AF237E"/>
    <w:rsid w:val="00B0150A"/>
    <w:rsid w:val="00B145F8"/>
    <w:rsid w:val="00B206D7"/>
    <w:rsid w:val="00B271C3"/>
    <w:rsid w:val="00B35338"/>
    <w:rsid w:val="00B43AA2"/>
    <w:rsid w:val="00B54731"/>
    <w:rsid w:val="00B611DB"/>
    <w:rsid w:val="00B66458"/>
    <w:rsid w:val="00B71CCF"/>
    <w:rsid w:val="00B71F20"/>
    <w:rsid w:val="00B77DD6"/>
    <w:rsid w:val="00B77F08"/>
    <w:rsid w:val="00B960E3"/>
    <w:rsid w:val="00BB13FE"/>
    <w:rsid w:val="00BC2722"/>
    <w:rsid w:val="00BC3EBA"/>
    <w:rsid w:val="00BD565B"/>
    <w:rsid w:val="00BD72CF"/>
    <w:rsid w:val="00BF715F"/>
    <w:rsid w:val="00C035F5"/>
    <w:rsid w:val="00C07321"/>
    <w:rsid w:val="00C121E9"/>
    <w:rsid w:val="00C12775"/>
    <w:rsid w:val="00C16155"/>
    <w:rsid w:val="00C21280"/>
    <w:rsid w:val="00C23681"/>
    <w:rsid w:val="00C40C88"/>
    <w:rsid w:val="00C4521C"/>
    <w:rsid w:val="00C50E47"/>
    <w:rsid w:val="00C541AA"/>
    <w:rsid w:val="00C56BBC"/>
    <w:rsid w:val="00C666BF"/>
    <w:rsid w:val="00C70CE7"/>
    <w:rsid w:val="00C7325F"/>
    <w:rsid w:val="00C755CB"/>
    <w:rsid w:val="00C758A9"/>
    <w:rsid w:val="00C7734E"/>
    <w:rsid w:val="00C81BD3"/>
    <w:rsid w:val="00C84B72"/>
    <w:rsid w:val="00C9372C"/>
    <w:rsid w:val="00CB668A"/>
    <w:rsid w:val="00CC69E4"/>
    <w:rsid w:val="00CC6BBB"/>
    <w:rsid w:val="00CF075D"/>
    <w:rsid w:val="00D01F06"/>
    <w:rsid w:val="00D02124"/>
    <w:rsid w:val="00D2174D"/>
    <w:rsid w:val="00D22C09"/>
    <w:rsid w:val="00D37458"/>
    <w:rsid w:val="00D378FE"/>
    <w:rsid w:val="00D43550"/>
    <w:rsid w:val="00D74325"/>
    <w:rsid w:val="00D76C6D"/>
    <w:rsid w:val="00D84B9A"/>
    <w:rsid w:val="00D87B93"/>
    <w:rsid w:val="00DB5161"/>
    <w:rsid w:val="00DB7D9B"/>
    <w:rsid w:val="00DC04FA"/>
    <w:rsid w:val="00DE03FE"/>
    <w:rsid w:val="00DF0B42"/>
    <w:rsid w:val="00E0199B"/>
    <w:rsid w:val="00E0680D"/>
    <w:rsid w:val="00E13B49"/>
    <w:rsid w:val="00E24450"/>
    <w:rsid w:val="00E3024F"/>
    <w:rsid w:val="00E37A1F"/>
    <w:rsid w:val="00E46202"/>
    <w:rsid w:val="00E53DFA"/>
    <w:rsid w:val="00E6656F"/>
    <w:rsid w:val="00E743E0"/>
    <w:rsid w:val="00E801FD"/>
    <w:rsid w:val="00EB70C3"/>
    <w:rsid w:val="00EC547B"/>
    <w:rsid w:val="00ED433F"/>
    <w:rsid w:val="00EF4A8B"/>
    <w:rsid w:val="00EF4F94"/>
    <w:rsid w:val="00F021FE"/>
    <w:rsid w:val="00F05E30"/>
    <w:rsid w:val="00F25FBD"/>
    <w:rsid w:val="00F27CF8"/>
    <w:rsid w:val="00F30317"/>
    <w:rsid w:val="00F30BBB"/>
    <w:rsid w:val="00F4138E"/>
    <w:rsid w:val="00F462DF"/>
    <w:rsid w:val="00F55DA8"/>
    <w:rsid w:val="00F66E16"/>
    <w:rsid w:val="00F73095"/>
    <w:rsid w:val="00F75311"/>
    <w:rsid w:val="00F81433"/>
    <w:rsid w:val="00F8193F"/>
    <w:rsid w:val="00F827E2"/>
    <w:rsid w:val="00FA2B9E"/>
    <w:rsid w:val="00FB4F54"/>
    <w:rsid w:val="00FC7B1C"/>
    <w:rsid w:val="00FD02A7"/>
    <w:rsid w:val="00FD43B2"/>
    <w:rsid w:val="00FE77A5"/>
    <w:rsid w:val="00FF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1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11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B611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3">
    <w:name w:val="Balloon Text"/>
    <w:basedOn w:val="a"/>
    <w:semiHidden/>
    <w:rsid w:val="00B611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A53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.FORMATTEXT"/>
    <w:rsid w:val="00D0212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ENTERTEXT">
    <w:name w:val=".CENTERTEXT"/>
    <w:rsid w:val="00D0212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annotation text"/>
    <w:basedOn w:val="a"/>
    <w:semiHidden/>
    <w:rsid w:val="004D1315"/>
    <w:rPr>
      <w:sz w:val="20"/>
      <w:szCs w:val="20"/>
    </w:rPr>
  </w:style>
  <w:style w:type="paragraph" w:styleId="a5">
    <w:name w:val="annotation subject"/>
    <w:basedOn w:val="a4"/>
    <w:next w:val="a4"/>
    <w:semiHidden/>
    <w:rsid w:val="004D1315"/>
    <w:rPr>
      <w:b/>
      <w:bCs/>
    </w:rPr>
  </w:style>
  <w:style w:type="character" w:customStyle="1" w:styleId="apple-converted-space">
    <w:name w:val="apple-converted-space"/>
    <w:rsid w:val="00EF4A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695E-5E14-40D4-AE69-A46BBCF5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inansist</Company>
  <LinksUpToDate>false</LinksUpToDate>
  <CharactersWithSpaces>1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Бреселина</dc:creator>
  <cp:lastModifiedBy>PS00001</cp:lastModifiedBy>
  <cp:revision>27</cp:revision>
  <cp:lastPrinted>2017-03-29T13:18:00Z</cp:lastPrinted>
  <dcterms:created xsi:type="dcterms:W3CDTF">2017-03-14T12:06:00Z</dcterms:created>
  <dcterms:modified xsi:type="dcterms:W3CDTF">2019-05-29T05:55:00Z</dcterms:modified>
</cp:coreProperties>
</file>